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F6" w:rsidRPr="004551F6" w:rsidRDefault="004551F6" w:rsidP="004551F6">
      <w:pPr>
        <w:jc w:val="right"/>
        <w:rPr>
          <w:bCs/>
          <w:sz w:val="20"/>
          <w:szCs w:val="20"/>
        </w:rPr>
      </w:pPr>
      <w:bookmarkStart w:id="0" w:name="_GoBack"/>
      <w:bookmarkEnd w:id="0"/>
    </w:p>
    <w:p w:rsidR="004551F6" w:rsidRDefault="004551F6" w:rsidP="004551F6">
      <w:pPr>
        <w:jc w:val="center"/>
        <w:rPr>
          <w:bCs/>
          <w:sz w:val="20"/>
          <w:szCs w:val="20"/>
        </w:rPr>
      </w:pPr>
      <w:r w:rsidRPr="004551F6">
        <w:rPr>
          <w:bCs/>
          <w:sz w:val="20"/>
          <w:szCs w:val="20"/>
        </w:rPr>
        <w:t>БАЛЛЬНО-РЕЙТИНГОВАЯ ШКАЛА</w:t>
      </w:r>
    </w:p>
    <w:p w:rsidR="00494A44" w:rsidRPr="004551F6" w:rsidRDefault="00494A44" w:rsidP="004551F6">
      <w:pPr>
        <w:jc w:val="center"/>
        <w:rPr>
          <w:bCs/>
          <w:sz w:val="20"/>
          <w:szCs w:val="20"/>
        </w:rPr>
      </w:pPr>
    </w:p>
    <w:p w:rsidR="004551F6" w:rsidRPr="004551F6" w:rsidRDefault="004551F6" w:rsidP="004551F6">
      <w:pPr>
        <w:spacing w:line="360" w:lineRule="auto"/>
        <w:rPr>
          <w:b/>
        </w:rPr>
      </w:pPr>
      <w:r w:rsidRPr="004551F6">
        <w:rPr>
          <w:b/>
        </w:rPr>
        <w:t xml:space="preserve">Кандидат: </w:t>
      </w:r>
      <w:r w:rsidRPr="004551F6">
        <w:t>Фамилия Имя Отчество</w:t>
      </w:r>
    </w:p>
    <w:p w:rsidR="004551F6" w:rsidRPr="004551F6" w:rsidRDefault="004C22C0" w:rsidP="004551F6">
      <w:pPr>
        <w:spacing w:line="360" w:lineRule="auto"/>
        <w:ind w:left="20"/>
        <w:contextualSpacing/>
        <w:rPr>
          <w:b/>
        </w:rPr>
      </w:pPr>
      <w:r>
        <w:rPr>
          <w:b/>
        </w:rPr>
        <w:t>Номер телефона</w:t>
      </w:r>
      <w:r w:rsidR="004551F6" w:rsidRPr="004551F6">
        <w:rPr>
          <w:b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276"/>
        <w:gridCol w:w="2268"/>
      </w:tblGrid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№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rPr>
                <w:spacing w:val="-2"/>
              </w:rPr>
              <w:t>Крите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Баллы претендента</w:t>
            </w: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b/>
              </w:rPr>
            </w:pPr>
            <w:r w:rsidRPr="004551F6">
              <w:rPr>
                <w:b/>
              </w:rPr>
              <w:t>Успеваем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</w:rPr>
            </w:pPr>
            <w:r w:rsidRPr="004551F6">
              <w:rPr>
                <w:b/>
              </w:rPr>
              <w:t>Для бакалавриата и специал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C22C0">
            <w:r w:rsidRPr="004551F6">
              <w:t>50%  оценок «отлично» от общего количества оценок</w:t>
            </w:r>
            <w:r w:rsidR="004C22C0">
              <w:t>,</w:t>
            </w:r>
            <w:r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75%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100%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</w:rPr>
            </w:pPr>
            <w:r w:rsidRPr="004551F6">
              <w:rPr>
                <w:b/>
              </w:rPr>
              <w:t xml:space="preserve">Для магистратур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50% 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highlight w:val="yellow"/>
              </w:rPr>
            </w:pPr>
            <w:r w:rsidRPr="004551F6">
              <w:t xml:space="preserve">75% 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highlight w:val="yellow"/>
              </w:rPr>
            </w:pPr>
            <w:r w:rsidRPr="004551F6">
              <w:t xml:space="preserve">100%  оценок </w:t>
            </w:r>
            <w:r w:rsidR="00683776" w:rsidRPr="004551F6">
              <w:t>от общего количества оценок</w:t>
            </w:r>
            <w:r w:rsidR="00683776">
              <w:t>,</w:t>
            </w:r>
            <w:r w:rsidR="00683776" w:rsidRPr="004551F6">
              <w:t xml:space="preserve"> </w:t>
            </w:r>
            <w:r w:rsidR="00683776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spacing w:val="-2"/>
              </w:rPr>
            </w:pPr>
            <w:r w:rsidRPr="004551F6">
              <w:rPr>
                <w:b/>
              </w:rPr>
              <w:t>Научные публик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статьи, опубликованные в журналах, входящих в Web of Science (Core Collection), Sco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  <w:rPr>
                <w:color w:val="000000"/>
              </w:rPr>
            </w:pPr>
            <w:r w:rsidRPr="004551F6">
              <w:rPr>
                <w:color w:val="00000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000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входящие в текущий перечень ВАК РФ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60/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3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не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15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сборниках научных работ и материалов конференций, коллективных монографиях, входящих в </w:t>
            </w:r>
            <w:r w:rsidRPr="004551F6">
              <w:rPr>
                <w:color w:val="000000"/>
                <w:lang w:val="en-US"/>
              </w:rPr>
              <w:t>Web</w:t>
            </w:r>
            <w:r w:rsidRPr="004551F6">
              <w:rPr>
                <w:color w:val="000000"/>
              </w:rPr>
              <w:t xml:space="preserve"> </w:t>
            </w:r>
            <w:r w:rsidRPr="004551F6">
              <w:rPr>
                <w:color w:val="000000"/>
                <w:lang w:val="en-US"/>
              </w:rPr>
              <w:t>of</w:t>
            </w:r>
            <w:r w:rsidRPr="004551F6">
              <w:rPr>
                <w:color w:val="000000"/>
              </w:rPr>
              <w:t xml:space="preserve"> </w:t>
            </w:r>
            <w:r w:rsidRPr="004551F6">
              <w:rPr>
                <w:color w:val="000000"/>
                <w:lang w:val="en-US"/>
              </w:rPr>
              <w:t>Science</w:t>
            </w:r>
            <w:r w:rsidRPr="004551F6">
              <w:rPr>
                <w:color w:val="000000"/>
              </w:rPr>
              <w:t xml:space="preserve">, </w:t>
            </w:r>
            <w:r w:rsidRPr="004551F6">
              <w:rPr>
                <w:color w:val="000000"/>
                <w:lang w:val="en-US"/>
              </w:rPr>
              <w:t>Scopus</w:t>
            </w:r>
            <w:r w:rsidRPr="004551F6">
              <w:rPr>
                <w:color w:val="000000"/>
              </w:rPr>
              <w:t xml:space="preserve">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75/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 на иностранных языках, опубликованные в зарубежных периодических изданиях, сборниках научных работ и материалов конференций, коллективных монографиях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4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4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не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20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94A44" w:rsidRDefault="004551F6" w:rsidP="005C10CE">
            <w:pPr>
              <w:rPr>
                <w:color w:val="000000"/>
              </w:rPr>
            </w:pPr>
            <w:r w:rsidRPr="00494A44">
              <w:rPr>
                <w:color w:val="000000"/>
              </w:rPr>
              <w:t>- тезисы научных докладов, опубликованные в сборниках тезисов конференций,</w:t>
            </w:r>
            <w:r w:rsidR="005C10CE" w:rsidRPr="00494A44">
              <w:rPr>
                <w:color w:val="000000"/>
              </w:rPr>
              <w:t xml:space="preserve"> индексируемых в РИНЦ</w:t>
            </w:r>
            <w:r w:rsidRPr="00494A44">
              <w:rPr>
                <w:color w:val="000000"/>
              </w:rPr>
              <w:t xml:space="preserve">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94A44" w:rsidRDefault="004551F6" w:rsidP="004551F6">
            <w:pPr>
              <w:jc w:val="center"/>
            </w:pPr>
            <w:r w:rsidRPr="00494A44">
              <w:t>1</w:t>
            </w:r>
            <w:r w:rsidR="005C10CE" w:rsidRPr="00494A44">
              <w:t>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94A44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5C10CE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E" w:rsidRPr="004551F6" w:rsidRDefault="005C10CE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E" w:rsidRPr="00494A44" w:rsidRDefault="00494A44" w:rsidP="004551F6">
            <w:pPr>
              <w:rPr>
                <w:color w:val="000000"/>
              </w:rPr>
            </w:pPr>
            <w:r w:rsidRPr="00494A44">
              <w:rPr>
                <w:color w:val="000000"/>
              </w:rPr>
              <w:t xml:space="preserve">- </w:t>
            </w:r>
            <w:r w:rsidR="005C10CE" w:rsidRPr="00494A44">
              <w:rPr>
                <w:color w:val="000000"/>
              </w:rPr>
              <w:t xml:space="preserve">тезисы научных докладов, опубликованные в сборниках </w:t>
            </w:r>
            <w:r w:rsidRPr="00494A44">
              <w:rPr>
                <w:color w:val="000000"/>
              </w:rPr>
              <w:t>тезисов</w:t>
            </w:r>
            <w:r w:rsidR="005C10CE" w:rsidRPr="00494A44">
              <w:rPr>
                <w:color w:val="000000"/>
              </w:rPr>
              <w:t xml:space="preserve"> конференций, без соавторов / в соавтор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A44" w:rsidRPr="00494A44" w:rsidRDefault="00494A44" w:rsidP="004551F6">
            <w:pPr>
              <w:jc w:val="center"/>
              <w:rPr>
                <w:color w:val="000000"/>
              </w:rPr>
            </w:pPr>
          </w:p>
          <w:p w:rsidR="005C10CE" w:rsidRPr="00494A44" w:rsidRDefault="00494A44" w:rsidP="004551F6">
            <w:pPr>
              <w:jc w:val="center"/>
              <w:rPr>
                <w:color w:val="000000"/>
              </w:rPr>
            </w:pPr>
            <w:r w:rsidRPr="00494A44">
              <w:rPr>
                <w:color w:val="000000"/>
              </w:rPr>
              <w:t>5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0CE" w:rsidRPr="00494A44" w:rsidRDefault="005C10CE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3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F6" w:rsidRPr="004551F6" w:rsidRDefault="00494A44" w:rsidP="004551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ое</w:t>
            </w:r>
            <w:r w:rsidR="005D3A78">
              <w:rPr>
                <w:b/>
                <w:color w:val="000000"/>
              </w:rPr>
              <w:t xml:space="preserve"> </w:t>
            </w:r>
            <w:r w:rsidR="004551F6" w:rsidRPr="004551F6">
              <w:rPr>
                <w:b/>
                <w:color w:val="000000"/>
              </w:rPr>
              <w:t xml:space="preserve"> публичное представление результатов научно- исследовательской работы, в том числе путем </w:t>
            </w:r>
          </w:p>
          <w:p w:rsidR="004551F6" w:rsidRPr="004551F6" w:rsidRDefault="004551F6" w:rsidP="004551F6">
            <w:pPr>
              <w:rPr>
                <w:b/>
                <w:color w:val="000000"/>
              </w:rPr>
            </w:pPr>
            <w:r w:rsidRPr="004551F6">
              <w:rPr>
                <w:b/>
                <w:color w:val="000000"/>
              </w:rPr>
              <w:lastRenderedPageBreak/>
              <w:t>выступления с докладом на конференции, семинаре, подтвержденное сертификатом, диплом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междунаро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всеросси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A20134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</w:t>
            </w:r>
            <w:r w:rsidR="00A20134">
              <w:rPr>
                <w:color w:val="000000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A20134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134" w:rsidRPr="004551F6" w:rsidRDefault="00A20134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4" w:rsidRPr="004551F6" w:rsidRDefault="007D5D6F" w:rsidP="00A20134">
            <w:pPr>
              <w:rPr>
                <w:color w:val="000000"/>
              </w:rPr>
            </w:pPr>
            <w:r>
              <w:rPr>
                <w:color w:val="000000"/>
              </w:rPr>
              <w:t>-вуз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4" w:rsidRPr="004551F6" w:rsidRDefault="00381127" w:rsidP="004551F6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34" w:rsidRPr="004551F6" w:rsidRDefault="00A20134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bottom w:val="nil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D90B0E" w:rsidP="00D90B0E">
            <w:pPr>
              <w:spacing w:before="40" w:after="40"/>
              <w:rPr>
                <w:b/>
              </w:rPr>
            </w:pPr>
            <w:r>
              <w:rPr>
                <w:b/>
              </w:rPr>
              <w:t>Д</w:t>
            </w:r>
            <w:r w:rsidR="004551F6" w:rsidRPr="004551F6">
              <w:rPr>
                <w:b/>
              </w:rPr>
              <w:t>ипломы, грамоты, премии, полученные на конкурсах, конференциях, олимпиадах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4551F6" w:rsidP="00D90B0E">
            <w:r w:rsidRPr="004551F6">
              <w:t>- международны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60/50/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4551F6" w:rsidP="00D90B0E">
            <w:r w:rsidRPr="004551F6">
              <w:t>- всероссийски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0/40/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D90B0E">
            <w:r w:rsidRPr="004551F6">
              <w:t>- региональны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20/15/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D90B0E">
            <w:r w:rsidRPr="004551F6">
              <w:t>- вузовски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/10/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4551F6">
              <w:rPr>
                <w:b/>
                <w:color w:val="000000"/>
              </w:rPr>
              <w:t>патент</w:t>
            </w:r>
            <w:r w:rsidRPr="004551F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8</w:t>
            </w:r>
            <w:r w:rsidR="004551F6" w:rsidRPr="004551F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  <w:color w:val="000000"/>
              </w:rPr>
            </w:pPr>
            <w:r w:rsidRPr="004551F6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4551F6">
              <w:rPr>
                <w:b/>
                <w:color w:val="000000"/>
              </w:rPr>
              <w:t xml:space="preserve">свидетельство о гос.регистрации </w:t>
            </w:r>
            <w:r w:rsidRPr="004551F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6</w:t>
            </w:r>
            <w:r w:rsidR="004551F6" w:rsidRPr="004551F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b/>
                <w:color w:val="000000"/>
              </w:rPr>
              <w:t>Гранты на выполнение НИР</w:t>
            </w:r>
            <w:r w:rsidRPr="004551F6">
              <w:rPr>
                <w:color w:val="000000"/>
              </w:rPr>
              <w:t>, выигранные студен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российские фонд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зарубежные фон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rPr>
          <w:trHeight w:val="618"/>
        </w:trPr>
        <w:tc>
          <w:tcPr>
            <w:tcW w:w="534" w:type="dxa"/>
            <w:tcBorders>
              <w:top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b/>
                <w:color w:val="000000"/>
              </w:rPr>
              <w:t>Участие студента в гранте</w:t>
            </w:r>
            <w:r w:rsidRPr="004551F6">
              <w:rPr>
                <w:color w:val="000000"/>
              </w:rPr>
              <w:t>, хоздоговоре в качестве исполнителя</w:t>
            </w:r>
            <w:r w:rsidR="0025313A">
              <w:rPr>
                <w:color w:val="000000"/>
              </w:rPr>
              <w:t xml:space="preserve"> (при условиях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6779AA" w:rsidP="004551F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25313A" w:rsidRDefault="0025313A" w:rsidP="004551F6">
            <w:pPr>
              <w:rPr>
                <w:b/>
                <w:color w:val="000000"/>
              </w:rPr>
            </w:pPr>
            <w:r w:rsidRPr="0025313A">
              <w:rPr>
                <w:b/>
                <w:color w:val="000000"/>
              </w:rPr>
              <w:t>Открытый конкурс Минобрнауки РФ (медаль/дипл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551F6" w:rsidRPr="004551F6" w:rsidRDefault="006779AA" w:rsidP="004551F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25313A" w:rsidP="0025313A">
            <w:pPr>
              <w:spacing w:before="40" w:after="40"/>
              <w:rPr>
                <w:b/>
                <w:color w:val="000000"/>
              </w:rPr>
            </w:pPr>
            <w:r w:rsidRPr="004C1F92">
              <w:rPr>
                <w:b/>
                <w:color w:val="000000"/>
              </w:rPr>
              <w:t>К</w:t>
            </w:r>
            <w:r w:rsidRPr="004C1F92">
              <w:rPr>
                <w:b/>
              </w:rPr>
              <w:t>онк</w:t>
            </w:r>
            <w:r w:rsidRPr="0025313A">
              <w:rPr>
                <w:b/>
              </w:rPr>
              <w:t>урс РАН (медаль/дипло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r w:rsidRPr="004551F6">
              <w:t xml:space="preserve"> </w:t>
            </w:r>
            <w:r w:rsidR="006779AA">
              <w:t xml:space="preserve">     </w:t>
            </w:r>
            <w:r w:rsidR="0025313A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D70A9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551F6">
              <w:rPr>
                <w:b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551F6" w:rsidRPr="004551F6" w:rsidRDefault="004551F6" w:rsidP="004551F6">
      <w:pPr>
        <w:tabs>
          <w:tab w:val="left" w:pos="4545"/>
        </w:tabs>
        <w:spacing w:line="264" w:lineRule="auto"/>
        <w:ind w:right="121"/>
      </w:pPr>
      <w:r w:rsidRPr="004551F6">
        <w:t xml:space="preserve"> </w:t>
      </w:r>
    </w:p>
    <w:p w:rsidR="00BC1F23" w:rsidRPr="009A5794" w:rsidRDefault="00BC1F23" w:rsidP="004551F6">
      <w:pPr>
        <w:jc w:val="right"/>
        <w:rPr>
          <w:sz w:val="28"/>
          <w:szCs w:val="28"/>
        </w:rPr>
      </w:pPr>
    </w:p>
    <w:sectPr w:rsidR="00BC1F23" w:rsidRPr="009A5794" w:rsidSect="00D6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DC" w:rsidRDefault="001F28DC" w:rsidP="00E81621">
      <w:r>
        <w:separator/>
      </w:r>
    </w:p>
  </w:endnote>
  <w:endnote w:type="continuationSeparator" w:id="0">
    <w:p w:rsidR="001F28DC" w:rsidRDefault="001F28DC" w:rsidP="00E8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DC" w:rsidRDefault="001F28DC" w:rsidP="00E81621">
      <w:r>
        <w:separator/>
      </w:r>
    </w:p>
  </w:footnote>
  <w:footnote w:type="continuationSeparator" w:id="0">
    <w:p w:rsidR="001F28DC" w:rsidRDefault="001F28DC" w:rsidP="00E8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EC4"/>
    <w:multiLevelType w:val="hybridMultilevel"/>
    <w:tmpl w:val="AEEC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DC5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" w15:restartNumberingAfterBreak="0">
    <w:nsid w:val="0EAE6EEA"/>
    <w:multiLevelType w:val="hybridMultilevel"/>
    <w:tmpl w:val="99083C22"/>
    <w:lvl w:ilvl="0" w:tplc="DA6E53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2116E"/>
    <w:multiLevelType w:val="hybridMultilevel"/>
    <w:tmpl w:val="B52848CC"/>
    <w:lvl w:ilvl="0" w:tplc="443078EE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 w15:restartNumberingAfterBreak="0">
    <w:nsid w:val="2201272F"/>
    <w:multiLevelType w:val="hybridMultilevel"/>
    <w:tmpl w:val="BF580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21487E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6" w15:restartNumberingAfterBreak="0">
    <w:nsid w:val="2507391B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4B3"/>
    <w:multiLevelType w:val="hybridMultilevel"/>
    <w:tmpl w:val="351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E537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125"/>
    <w:multiLevelType w:val="multilevel"/>
    <w:tmpl w:val="46F0E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9" w15:restartNumberingAfterBreak="0">
    <w:nsid w:val="3A7D03D5"/>
    <w:multiLevelType w:val="hybridMultilevel"/>
    <w:tmpl w:val="1C2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598B"/>
    <w:multiLevelType w:val="hybridMultilevel"/>
    <w:tmpl w:val="A9A8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E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B31EA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3" w15:restartNumberingAfterBreak="0">
    <w:nsid w:val="46A6160C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92E"/>
    <w:multiLevelType w:val="hybridMultilevel"/>
    <w:tmpl w:val="0848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15DA1"/>
    <w:multiLevelType w:val="hybridMultilevel"/>
    <w:tmpl w:val="A77CEB40"/>
    <w:lvl w:ilvl="0" w:tplc="751C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3524"/>
    <w:multiLevelType w:val="hybridMultilevel"/>
    <w:tmpl w:val="56F2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26B52"/>
    <w:multiLevelType w:val="hybridMultilevel"/>
    <w:tmpl w:val="04B6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74F9"/>
    <w:multiLevelType w:val="multilevel"/>
    <w:tmpl w:val="AC0CB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95432"/>
    <w:multiLevelType w:val="hybridMultilevel"/>
    <w:tmpl w:val="502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70B3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1" w15:restartNumberingAfterBreak="0">
    <w:nsid w:val="7A403D52"/>
    <w:multiLevelType w:val="multilevel"/>
    <w:tmpl w:val="804E9E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18"/>
  </w:num>
  <w:num w:numId="19">
    <w:abstractNumId w:val="15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CCE"/>
    <w:rsid w:val="0000698F"/>
    <w:rsid w:val="000107E4"/>
    <w:rsid w:val="00013217"/>
    <w:rsid w:val="000203CA"/>
    <w:rsid w:val="00020835"/>
    <w:rsid w:val="000267C7"/>
    <w:rsid w:val="000268EB"/>
    <w:rsid w:val="000314AE"/>
    <w:rsid w:val="00032DEF"/>
    <w:rsid w:val="00034207"/>
    <w:rsid w:val="000578D9"/>
    <w:rsid w:val="00067F39"/>
    <w:rsid w:val="000765B1"/>
    <w:rsid w:val="00083CCE"/>
    <w:rsid w:val="000910D0"/>
    <w:rsid w:val="000972DC"/>
    <w:rsid w:val="000A0230"/>
    <w:rsid w:val="000A287E"/>
    <w:rsid w:val="000A7971"/>
    <w:rsid w:val="000B1F2A"/>
    <w:rsid w:val="000B54ED"/>
    <w:rsid w:val="000D4830"/>
    <w:rsid w:val="000E7782"/>
    <w:rsid w:val="000F2F23"/>
    <w:rsid w:val="001017E5"/>
    <w:rsid w:val="00104FBA"/>
    <w:rsid w:val="00106CA6"/>
    <w:rsid w:val="00107B48"/>
    <w:rsid w:val="0011102B"/>
    <w:rsid w:val="001119F0"/>
    <w:rsid w:val="0012640A"/>
    <w:rsid w:val="001270B7"/>
    <w:rsid w:val="00151218"/>
    <w:rsid w:val="001521B9"/>
    <w:rsid w:val="001533FE"/>
    <w:rsid w:val="0015597A"/>
    <w:rsid w:val="001573AD"/>
    <w:rsid w:val="00181A90"/>
    <w:rsid w:val="001A07DB"/>
    <w:rsid w:val="001B3C58"/>
    <w:rsid w:val="001C01FA"/>
    <w:rsid w:val="001C1B9C"/>
    <w:rsid w:val="001E2C8A"/>
    <w:rsid w:val="001E3D1C"/>
    <w:rsid w:val="001E6FEF"/>
    <w:rsid w:val="001F0B72"/>
    <w:rsid w:val="001F28DC"/>
    <w:rsid w:val="001F6B61"/>
    <w:rsid w:val="00200097"/>
    <w:rsid w:val="002019EC"/>
    <w:rsid w:val="002026ED"/>
    <w:rsid w:val="00204957"/>
    <w:rsid w:val="00205C47"/>
    <w:rsid w:val="00206888"/>
    <w:rsid w:val="00212F9F"/>
    <w:rsid w:val="00215175"/>
    <w:rsid w:val="00223EDD"/>
    <w:rsid w:val="0022633B"/>
    <w:rsid w:val="00231B75"/>
    <w:rsid w:val="0024284E"/>
    <w:rsid w:val="00243074"/>
    <w:rsid w:val="00247E0A"/>
    <w:rsid w:val="0025313A"/>
    <w:rsid w:val="0026680B"/>
    <w:rsid w:val="0027419D"/>
    <w:rsid w:val="002765F2"/>
    <w:rsid w:val="00283CAC"/>
    <w:rsid w:val="00285C71"/>
    <w:rsid w:val="002913F9"/>
    <w:rsid w:val="002A02A5"/>
    <w:rsid w:val="002A2225"/>
    <w:rsid w:val="002A6C9D"/>
    <w:rsid w:val="002B0B26"/>
    <w:rsid w:val="002B123A"/>
    <w:rsid w:val="002B3E0D"/>
    <w:rsid w:val="002C06C3"/>
    <w:rsid w:val="002C5C49"/>
    <w:rsid w:val="002C601E"/>
    <w:rsid w:val="002C62CC"/>
    <w:rsid w:val="002C77D2"/>
    <w:rsid w:val="002D1428"/>
    <w:rsid w:val="002D20BF"/>
    <w:rsid w:val="002D2A4B"/>
    <w:rsid w:val="002D4092"/>
    <w:rsid w:val="002D6662"/>
    <w:rsid w:val="002E36DD"/>
    <w:rsid w:val="002E40CA"/>
    <w:rsid w:val="002E674C"/>
    <w:rsid w:val="002F08FC"/>
    <w:rsid w:val="002F0D40"/>
    <w:rsid w:val="003057E8"/>
    <w:rsid w:val="00311E94"/>
    <w:rsid w:val="00321E8B"/>
    <w:rsid w:val="00322990"/>
    <w:rsid w:val="0033192F"/>
    <w:rsid w:val="00332544"/>
    <w:rsid w:val="00343380"/>
    <w:rsid w:val="00344C12"/>
    <w:rsid w:val="003469DF"/>
    <w:rsid w:val="003565D3"/>
    <w:rsid w:val="003572C2"/>
    <w:rsid w:val="00360E8E"/>
    <w:rsid w:val="00361D08"/>
    <w:rsid w:val="00371D4D"/>
    <w:rsid w:val="003728DD"/>
    <w:rsid w:val="00376B80"/>
    <w:rsid w:val="00381127"/>
    <w:rsid w:val="003B11C3"/>
    <w:rsid w:val="003C6185"/>
    <w:rsid w:val="003D129D"/>
    <w:rsid w:val="003D1D61"/>
    <w:rsid w:val="003D246B"/>
    <w:rsid w:val="003D3568"/>
    <w:rsid w:val="003E50EE"/>
    <w:rsid w:val="003F2745"/>
    <w:rsid w:val="003F2A90"/>
    <w:rsid w:val="003F40C7"/>
    <w:rsid w:val="003F41D0"/>
    <w:rsid w:val="003F4583"/>
    <w:rsid w:val="003F4A30"/>
    <w:rsid w:val="003F4D77"/>
    <w:rsid w:val="004009E8"/>
    <w:rsid w:val="004028FB"/>
    <w:rsid w:val="00402A36"/>
    <w:rsid w:val="00410F49"/>
    <w:rsid w:val="00414208"/>
    <w:rsid w:val="00425F01"/>
    <w:rsid w:val="00427087"/>
    <w:rsid w:val="0043568D"/>
    <w:rsid w:val="0044022D"/>
    <w:rsid w:val="004431B6"/>
    <w:rsid w:val="004477C2"/>
    <w:rsid w:val="004477D9"/>
    <w:rsid w:val="00447E9E"/>
    <w:rsid w:val="004551F6"/>
    <w:rsid w:val="00456BBE"/>
    <w:rsid w:val="00464C66"/>
    <w:rsid w:val="00466695"/>
    <w:rsid w:val="004728B4"/>
    <w:rsid w:val="00482605"/>
    <w:rsid w:val="00485F7E"/>
    <w:rsid w:val="00486384"/>
    <w:rsid w:val="00487A95"/>
    <w:rsid w:val="00494A44"/>
    <w:rsid w:val="00495450"/>
    <w:rsid w:val="00495878"/>
    <w:rsid w:val="00497CB9"/>
    <w:rsid w:val="00497D94"/>
    <w:rsid w:val="004A0AAE"/>
    <w:rsid w:val="004A3D3D"/>
    <w:rsid w:val="004B2508"/>
    <w:rsid w:val="004B2CCC"/>
    <w:rsid w:val="004B3081"/>
    <w:rsid w:val="004B7BC3"/>
    <w:rsid w:val="004C1F92"/>
    <w:rsid w:val="004C223C"/>
    <w:rsid w:val="004C22C0"/>
    <w:rsid w:val="004C4012"/>
    <w:rsid w:val="004C4FB8"/>
    <w:rsid w:val="004C7036"/>
    <w:rsid w:val="004E2ABF"/>
    <w:rsid w:val="004E4264"/>
    <w:rsid w:val="004E4454"/>
    <w:rsid w:val="004E7637"/>
    <w:rsid w:val="004F25D8"/>
    <w:rsid w:val="004F54FF"/>
    <w:rsid w:val="005117A9"/>
    <w:rsid w:val="00527B07"/>
    <w:rsid w:val="0053070C"/>
    <w:rsid w:val="0054489F"/>
    <w:rsid w:val="00550FCE"/>
    <w:rsid w:val="005535D3"/>
    <w:rsid w:val="00556F87"/>
    <w:rsid w:val="00574481"/>
    <w:rsid w:val="005808C5"/>
    <w:rsid w:val="00582D73"/>
    <w:rsid w:val="00582E8F"/>
    <w:rsid w:val="00584B00"/>
    <w:rsid w:val="005879DB"/>
    <w:rsid w:val="005948F8"/>
    <w:rsid w:val="005A0C91"/>
    <w:rsid w:val="005B1098"/>
    <w:rsid w:val="005B19D1"/>
    <w:rsid w:val="005C10CE"/>
    <w:rsid w:val="005D3A78"/>
    <w:rsid w:val="005D6C5E"/>
    <w:rsid w:val="005F1DB1"/>
    <w:rsid w:val="005F6F55"/>
    <w:rsid w:val="00602D16"/>
    <w:rsid w:val="00605C1A"/>
    <w:rsid w:val="006144B9"/>
    <w:rsid w:val="0061678F"/>
    <w:rsid w:val="00624AC4"/>
    <w:rsid w:val="00626BF1"/>
    <w:rsid w:val="00627C9D"/>
    <w:rsid w:val="0063092A"/>
    <w:rsid w:val="00633942"/>
    <w:rsid w:val="0065738F"/>
    <w:rsid w:val="00666D07"/>
    <w:rsid w:val="00671492"/>
    <w:rsid w:val="00671581"/>
    <w:rsid w:val="006772A4"/>
    <w:rsid w:val="0067790B"/>
    <w:rsid w:val="006779AA"/>
    <w:rsid w:val="00683776"/>
    <w:rsid w:val="00683901"/>
    <w:rsid w:val="00684989"/>
    <w:rsid w:val="00685FFE"/>
    <w:rsid w:val="00692FB2"/>
    <w:rsid w:val="006A07C3"/>
    <w:rsid w:val="006A4F83"/>
    <w:rsid w:val="006B4D79"/>
    <w:rsid w:val="006C0875"/>
    <w:rsid w:val="006C0C2C"/>
    <w:rsid w:val="006D2A9D"/>
    <w:rsid w:val="006D3189"/>
    <w:rsid w:val="006E4291"/>
    <w:rsid w:val="006E5010"/>
    <w:rsid w:val="006E7563"/>
    <w:rsid w:val="00712FC2"/>
    <w:rsid w:val="00716373"/>
    <w:rsid w:val="00716A20"/>
    <w:rsid w:val="00716CBF"/>
    <w:rsid w:val="00734EB5"/>
    <w:rsid w:val="00740BA4"/>
    <w:rsid w:val="007420A5"/>
    <w:rsid w:val="0075081A"/>
    <w:rsid w:val="00756279"/>
    <w:rsid w:val="00772EF1"/>
    <w:rsid w:val="0077464E"/>
    <w:rsid w:val="00776B80"/>
    <w:rsid w:val="00780173"/>
    <w:rsid w:val="00782A5D"/>
    <w:rsid w:val="00785259"/>
    <w:rsid w:val="0078672C"/>
    <w:rsid w:val="007A2E5F"/>
    <w:rsid w:val="007A43F1"/>
    <w:rsid w:val="007A7DBD"/>
    <w:rsid w:val="007B58C0"/>
    <w:rsid w:val="007B60AC"/>
    <w:rsid w:val="007C478A"/>
    <w:rsid w:val="007C588D"/>
    <w:rsid w:val="007C60EE"/>
    <w:rsid w:val="007C7725"/>
    <w:rsid w:val="007D1624"/>
    <w:rsid w:val="007D3764"/>
    <w:rsid w:val="007D5D6F"/>
    <w:rsid w:val="007E4464"/>
    <w:rsid w:val="007E56CC"/>
    <w:rsid w:val="007F6574"/>
    <w:rsid w:val="00812727"/>
    <w:rsid w:val="008141D6"/>
    <w:rsid w:val="00823D6F"/>
    <w:rsid w:val="00825032"/>
    <w:rsid w:val="00830700"/>
    <w:rsid w:val="00833818"/>
    <w:rsid w:val="008338CC"/>
    <w:rsid w:val="00834EC2"/>
    <w:rsid w:val="00836A9B"/>
    <w:rsid w:val="00837D05"/>
    <w:rsid w:val="00844F62"/>
    <w:rsid w:val="00845E52"/>
    <w:rsid w:val="00847958"/>
    <w:rsid w:val="0086191E"/>
    <w:rsid w:val="00861DC3"/>
    <w:rsid w:val="0086224B"/>
    <w:rsid w:val="00862FB8"/>
    <w:rsid w:val="00864D60"/>
    <w:rsid w:val="00865F44"/>
    <w:rsid w:val="00866D61"/>
    <w:rsid w:val="00870347"/>
    <w:rsid w:val="008710F5"/>
    <w:rsid w:val="00871C5D"/>
    <w:rsid w:val="00874F52"/>
    <w:rsid w:val="00876670"/>
    <w:rsid w:val="00882E4A"/>
    <w:rsid w:val="00883B4E"/>
    <w:rsid w:val="00885B90"/>
    <w:rsid w:val="008937AF"/>
    <w:rsid w:val="008940CC"/>
    <w:rsid w:val="008941AC"/>
    <w:rsid w:val="00895292"/>
    <w:rsid w:val="008A395F"/>
    <w:rsid w:val="008B4C1B"/>
    <w:rsid w:val="008C11A1"/>
    <w:rsid w:val="008C1B76"/>
    <w:rsid w:val="008C2B43"/>
    <w:rsid w:val="008D1718"/>
    <w:rsid w:val="008D35A8"/>
    <w:rsid w:val="008D5200"/>
    <w:rsid w:val="008D6731"/>
    <w:rsid w:val="008E3876"/>
    <w:rsid w:val="008E6901"/>
    <w:rsid w:val="008F10BE"/>
    <w:rsid w:val="008F3F1E"/>
    <w:rsid w:val="008F4DAA"/>
    <w:rsid w:val="008F68F2"/>
    <w:rsid w:val="008F74F3"/>
    <w:rsid w:val="008F7E3D"/>
    <w:rsid w:val="009115CD"/>
    <w:rsid w:val="00913543"/>
    <w:rsid w:val="0091525A"/>
    <w:rsid w:val="0092186E"/>
    <w:rsid w:val="00927EEF"/>
    <w:rsid w:val="009306E8"/>
    <w:rsid w:val="009423CE"/>
    <w:rsid w:val="009450A5"/>
    <w:rsid w:val="00947AD9"/>
    <w:rsid w:val="00947D97"/>
    <w:rsid w:val="00952649"/>
    <w:rsid w:val="00953F18"/>
    <w:rsid w:val="00953F3A"/>
    <w:rsid w:val="00964140"/>
    <w:rsid w:val="009725F2"/>
    <w:rsid w:val="00972D5F"/>
    <w:rsid w:val="00973090"/>
    <w:rsid w:val="009731D0"/>
    <w:rsid w:val="009819E5"/>
    <w:rsid w:val="009827F5"/>
    <w:rsid w:val="00985E5B"/>
    <w:rsid w:val="0099272A"/>
    <w:rsid w:val="009A1402"/>
    <w:rsid w:val="009C278E"/>
    <w:rsid w:val="009C6337"/>
    <w:rsid w:val="009D43AC"/>
    <w:rsid w:val="009D6AC5"/>
    <w:rsid w:val="009E0F29"/>
    <w:rsid w:val="009E1E0A"/>
    <w:rsid w:val="009E4317"/>
    <w:rsid w:val="00A04267"/>
    <w:rsid w:val="00A0626F"/>
    <w:rsid w:val="00A1538D"/>
    <w:rsid w:val="00A20134"/>
    <w:rsid w:val="00A209C3"/>
    <w:rsid w:val="00A22759"/>
    <w:rsid w:val="00A23D4B"/>
    <w:rsid w:val="00A24A1D"/>
    <w:rsid w:val="00A32791"/>
    <w:rsid w:val="00A35270"/>
    <w:rsid w:val="00A364EC"/>
    <w:rsid w:val="00A37B50"/>
    <w:rsid w:val="00A40C8A"/>
    <w:rsid w:val="00A41F67"/>
    <w:rsid w:val="00A42A5A"/>
    <w:rsid w:val="00A4335A"/>
    <w:rsid w:val="00A44ABF"/>
    <w:rsid w:val="00A45D3C"/>
    <w:rsid w:val="00A45FC1"/>
    <w:rsid w:val="00A51B8A"/>
    <w:rsid w:val="00A53F8C"/>
    <w:rsid w:val="00A6280C"/>
    <w:rsid w:val="00A7693A"/>
    <w:rsid w:val="00A85B66"/>
    <w:rsid w:val="00A8714E"/>
    <w:rsid w:val="00A9020C"/>
    <w:rsid w:val="00A90FD0"/>
    <w:rsid w:val="00AA4B5C"/>
    <w:rsid w:val="00AB1B92"/>
    <w:rsid w:val="00AC56DC"/>
    <w:rsid w:val="00AD218C"/>
    <w:rsid w:val="00AD4839"/>
    <w:rsid w:val="00AE6B0E"/>
    <w:rsid w:val="00AF0C57"/>
    <w:rsid w:val="00B017E9"/>
    <w:rsid w:val="00B1068E"/>
    <w:rsid w:val="00B31B7D"/>
    <w:rsid w:val="00B31C10"/>
    <w:rsid w:val="00B31C97"/>
    <w:rsid w:val="00B323AF"/>
    <w:rsid w:val="00B33DE9"/>
    <w:rsid w:val="00B4013B"/>
    <w:rsid w:val="00B40F59"/>
    <w:rsid w:val="00B455C5"/>
    <w:rsid w:val="00B56B57"/>
    <w:rsid w:val="00B57126"/>
    <w:rsid w:val="00B57385"/>
    <w:rsid w:val="00B60C4D"/>
    <w:rsid w:val="00B61F79"/>
    <w:rsid w:val="00B623FB"/>
    <w:rsid w:val="00B626DB"/>
    <w:rsid w:val="00B6393F"/>
    <w:rsid w:val="00B741DA"/>
    <w:rsid w:val="00B75546"/>
    <w:rsid w:val="00B76D25"/>
    <w:rsid w:val="00B84C92"/>
    <w:rsid w:val="00B93BD2"/>
    <w:rsid w:val="00B9640A"/>
    <w:rsid w:val="00B96871"/>
    <w:rsid w:val="00BB209C"/>
    <w:rsid w:val="00BB2ACF"/>
    <w:rsid w:val="00BB4C55"/>
    <w:rsid w:val="00BB4D90"/>
    <w:rsid w:val="00BC1618"/>
    <w:rsid w:val="00BC1B92"/>
    <w:rsid w:val="00BC1F23"/>
    <w:rsid w:val="00BC215A"/>
    <w:rsid w:val="00BD2EE0"/>
    <w:rsid w:val="00BE0685"/>
    <w:rsid w:val="00BE6CED"/>
    <w:rsid w:val="00BF2603"/>
    <w:rsid w:val="00BF3A6E"/>
    <w:rsid w:val="00C008F0"/>
    <w:rsid w:val="00C07FE0"/>
    <w:rsid w:val="00C1392C"/>
    <w:rsid w:val="00C22187"/>
    <w:rsid w:val="00C30E4B"/>
    <w:rsid w:val="00C32495"/>
    <w:rsid w:val="00C32BD8"/>
    <w:rsid w:val="00C352ED"/>
    <w:rsid w:val="00C3601A"/>
    <w:rsid w:val="00C40F39"/>
    <w:rsid w:val="00C41F31"/>
    <w:rsid w:val="00C43184"/>
    <w:rsid w:val="00C43237"/>
    <w:rsid w:val="00C53990"/>
    <w:rsid w:val="00C53AF4"/>
    <w:rsid w:val="00C554AE"/>
    <w:rsid w:val="00C62671"/>
    <w:rsid w:val="00C62B1E"/>
    <w:rsid w:val="00C7109D"/>
    <w:rsid w:val="00C74D8E"/>
    <w:rsid w:val="00C82294"/>
    <w:rsid w:val="00C905D8"/>
    <w:rsid w:val="00CA0FFB"/>
    <w:rsid w:val="00CA231B"/>
    <w:rsid w:val="00CA3368"/>
    <w:rsid w:val="00CA786C"/>
    <w:rsid w:val="00CB4E14"/>
    <w:rsid w:val="00CC6064"/>
    <w:rsid w:val="00CD0C81"/>
    <w:rsid w:val="00CD33C2"/>
    <w:rsid w:val="00CD5752"/>
    <w:rsid w:val="00CD6F15"/>
    <w:rsid w:val="00CE2214"/>
    <w:rsid w:val="00CF0912"/>
    <w:rsid w:val="00D02019"/>
    <w:rsid w:val="00D04F1C"/>
    <w:rsid w:val="00D07E6A"/>
    <w:rsid w:val="00D15057"/>
    <w:rsid w:val="00D16ABF"/>
    <w:rsid w:val="00D21BEE"/>
    <w:rsid w:val="00D30556"/>
    <w:rsid w:val="00D31FAB"/>
    <w:rsid w:val="00D3556B"/>
    <w:rsid w:val="00D36275"/>
    <w:rsid w:val="00D44755"/>
    <w:rsid w:val="00D46E8B"/>
    <w:rsid w:val="00D517D7"/>
    <w:rsid w:val="00D525A5"/>
    <w:rsid w:val="00D55DFF"/>
    <w:rsid w:val="00D637A2"/>
    <w:rsid w:val="00D63B7F"/>
    <w:rsid w:val="00D666B5"/>
    <w:rsid w:val="00D70A99"/>
    <w:rsid w:val="00D80FA0"/>
    <w:rsid w:val="00D81312"/>
    <w:rsid w:val="00D85DAD"/>
    <w:rsid w:val="00D90B0E"/>
    <w:rsid w:val="00D90FDC"/>
    <w:rsid w:val="00D95E97"/>
    <w:rsid w:val="00DB2311"/>
    <w:rsid w:val="00DB74D8"/>
    <w:rsid w:val="00DC1950"/>
    <w:rsid w:val="00DC5DD1"/>
    <w:rsid w:val="00DC6600"/>
    <w:rsid w:val="00DE42D8"/>
    <w:rsid w:val="00DF083C"/>
    <w:rsid w:val="00DF1691"/>
    <w:rsid w:val="00E011B2"/>
    <w:rsid w:val="00E0636C"/>
    <w:rsid w:val="00E12763"/>
    <w:rsid w:val="00E17C23"/>
    <w:rsid w:val="00E2094B"/>
    <w:rsid w:val="00E20FB8"/>
    <w:rsid w:val="00E222FB"/>
    <w:rsid w:val="00E24BBC"/>
    <w:rsid w:val="00E270FF"/>
    <w:rsid w:val="00E419CA"/>
    <w:rsid w:val="00E43174"/>
    <w:rsid w:val="00E51012"/>
    <w:rsid w:val="00E52527"/>
    <w:rsid w:val="00E52F94"/>
    <w:rsid w:val="00E60F38"/>
    <w:rsid w:val="00E76E3C"/>
    <w:rsid w:val="00E81621"/>
    <w:rsid w:val="00E81A04"/>
    <w:rsid w:val="00E82ECE"/>
    <w:rsid w:val="00E90D4A"/>
    <w:rsid w:val="00EA0C5C"/>
    <w:rsid w:val="00EA2C58"/>
    <w:rsid w:val="00EB131E"/>
    <w:rsid w:val="00EB3829"/>
    <w:rsid w:val="00EB5B28"/>
    <w:rsid w:val="00EB6212"/>
    <w:rsid w:val="00EC2686"/>
    <w:rsid w:val="00EC79BF"/>
    <w:rsid w:val="00ED0F6D"/>
    <w:rsid w:val="00EE25DC"/>
    <w:rsid w:val="00EE2E13"/>
    <w:rsid w:val="00EF0FF0"/>
    <w:rsid w:val="00EF1204"/>
    <w:rsid w:val="00EF6580"/>
    <w:rsid w:val="00EF76AE"/>
    <w:rsid w:val="00F104A8"/>
    <w:rsid w:val="00F10B6A"/>
    <w:rsid w:val="00F1652B"/>
    <w:rsid w:val="00F22E2D"/>
    <w:rsid w:val="00F24452"/>
    <w:rsid w:val="00F26226"/>
    <w:rsid w:val="00F263DA"/>
    <w:rsid w:val="00F30E63"/>
    <w:rsid w:val="00F31C07"/>
    <w:rsid w:val="00F32E27"/>
    <w:rsid w:val="00F418B3"/>
    <w:rsid w:val="00F560A5"/>
    <w:rsid w:val="00F561DE"/>
    <w:rsid w:val="00F74ECF"/>
    <w:rsid w:val="00F831F5"/>
    <w:rsid w:val="00F83C4A"/>
    <w:rsid w:val="00F9332E"/>
    <w:rsid w:val="00F93DD6"/>
    <w:rsid w:val="00FC0D62"/>
    <w:rsid w:val="00FC677A"/>
    <w:rsid w:val="00FD087B"/>
    <w:rsid w:val="00FD1D6F"/>
    <w:rsid w:val="00FD55C9"/>
    <w:rsid w:val="00FE67FF"/>
    <w:rsid w:val="00FF0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65C2BC-65CB-499E-92B2-F1509BF6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3CCE"/>
    <w:pPr>
      <w:numPr>
        <w:numId w:val="1"/>
      </w:numPr>
      <w:tabs>
        <w:tab w:val="left" w:pos="200"/>
      </w:tabs>
      <w:spacing w:line="360" w:lineRule="auto"/>
      <w:ind w:right="11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auiue1">
    <w:name w:val="Iau?iue1"/>
    <w:rsid w:val="00083CCE"/>
    <w:pPr>
      <w:widowControl w:val="0"/>
      <w:spacing w:before="540" w:line="300" w:lineRule="auto"/>
      <w:ind w:right="10200"/>
    </w:pPr>
    <w:rPr>
      <w:rFonts w:ascii="Times New Roman" w:eastAsia="Times New Roman" w:hAnsi="Times New Roman"/>
      <w:sz w:val="16"/>
    </w:rPr>
  </w:style>
  <w:style w:type="character" w:styleId="a3">
    <w:name w:val="annotation reference"/>
    <w:rsid w:val="00083CCE"/>
    <w:rPr>
      <w:sz w:val="16"/>
      <w:szCs w:val="16"/>
    </w:rPr>
  </w:style>
  <w:style w:type="paragraph" w:styleId="a4">
    <w:name w:val="annotation text"/>
    <w:basedOn w:val="a"/>
    <w:link w:val="a5"/>
    <w:rsid w:val="00083CCE"/>
    <w:rPr>
      <w:sz w:val="20"/>
      <w:szCs w:val="20"/>
    </w:rPr>
  </w:style>
  <w:style w:type="character" w:customStyle="1" w:styleId="a5">
    <w:name w:val="Текст примечания Знак"/>
    <w:link w:val="a4"/>
    <w:rsid w:val="0008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CC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3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4B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E81621"/>
    <w:pPr>
      <w:spacing w:after="200" w:line="276" w:lineRule="auto"/>
    </w:pPr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E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C79BF"/>
    <w:rPr>
      <w:color w:val="0000FF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4F25D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2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F25D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13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3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Title"/>
    <w:basedOn w:val="a"/>
    <w:link w:val="af3"/>
    <w:qFormat/>
    <w:rsid w:val="00913543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913543"/>
    <w:rPr>
      <w:rFonts w:ascii="Times New Roman" w:eastAsia="Times New Roman" w:hAnsi="Times New Roman"/>
      <w:sz w:val="24"/>
    </w:rPr>
  </w:style>
  <w:style w:type="paragraph" w:styleId="af4">
    <w:name w:val="Subtitle"/>
    <w:basedOn w:val="a"/>
    <w:link w:val="af5"/>
    <w:qFormat/>
    <w:rsid w:val="00913543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rsid w:val="00913543"/>
    <w:rPr>
      <w:rFonts w:ascii="Times New Roman" w:eastAsia="Times New Roman" w:hAnsi="Times New Roman"/>
      <w:sz w:val="24"/>
    </w:rPr>
  </w:style>
  <w:style w:type="character" w:customStyle="1" w:styleId="2">
    <w:name w:val="Основной текст (2)_"/>
    <w:link w:val="20"/>
    <w:rsid w:val="0012640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40A"/>
    <w:pPr>
      <w:shd w:val="clear" w:color="auto" w:fill="FFFFFF"/>
      <w:spacing w:after="120" w:line="259" w:lineRule="exact"/>
      <w:jc w:val="center"/>
    </w:pPr>
    <w:rPr>
      <w:sz w:val="17"/>
      <w:szCs w:val="17"/>
    </w:rPr>
  </w:style>
  <w:style w:type="paragraph" w:styleId="af6">
    <w:name w:val="Body Text"/>
    <w:basedOn w:val="a"/>
    <w:link w:val="af7"/>
    <w:rsid w:val="006C0875"/>
    <w:pPr>
      <w:widowControl w:val="0"/>
      <w:overflowPunct w:val="0"/>
      <w:autoSpaceDE w:val="0"/>
      <w:autoSpaceDN w:val="0"/>
      <w:adjustRightInd w:val="0"/>
      <w:spacing w:line="360" w:lineRule="auto"/>
      <w:ind w:right="-1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6C087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0323-AFAE-4C0C-9A71-1261C55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ГУ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MP KemSU</cp:lastModifiedBy>
  <cp:revision>208</cp:revision>
  <cp:lastPrinted>2020-05-26T05:53:00Z</cp:lastPrinted>
  <dcterms:created xsi:type="dcterms:W3CDTF">2018-01-31T04:29:00Z</dcterms:created>
  <dcterms:modified xsi:type="dcterms:W3CDTF">2020-05-27T07:48:00Z</dcterms:modified>
</cp:coreProperties>
</file>